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11B9" w14:textId="77777777" w:rsidR="001974BB" w:rsidRDefault="00601C15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66F958E" wp14:editId="11C9413B">
            <wp:simplePos x="0" y="0"/>
            <wp:positionH relativeFrom="column">
              <wp:posOffset>6172200</wp:posOffset>
            </wp:positionH>
            <wp:positionV relativeFrom="paragraph">
              <wp:posOffset>-914400</wp:posOffset>
            </wp:positionV>
            <wp:extent cx="899795" cy="614045"/>
            <wp:effectExtent l="0" t="0" r="0" b="0"/>
            <wp:wrapNone/>
            <wp:docPr id="17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82356" wp14:editId="2ED08F35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714500" cy="2171700"/>
                <wp:effectExtent l="0" t="0" r="38100" b="3810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D099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Mathematics:</w:t>
                            </w:r>
                          </w:p>
                          <w:p w14:paraId="69A14596" w14:textId="77777777" w:rsidR="000C7B71" w:rsidRDefault="000C7B71"/>
                          <w:p w14:paraId="6AF77AAF" w14:textId="77777777" w:rsidR="000C7B71" w:rsidRPr="00344483" w:rsidRDefault="000C7B71">
                            <w:pPr>
                              <w:rPr>
                                <w:i/>
                              </w:rPr>
                            </w:pPr>
                            <w:r w:rsidRPr="00344483">
                              <w:rPr>
                                <w:i/>
                              </w:rPr>
                              <w:t>(Following Hamilton Scheme)</w:t>
                            </w:r>
                          </w:p>
                          <w:p w14:paraId="332A7AB2" w14:textId="77777777" w:rsidR="000C7B71" w:rsidRDefault="000C7B71" w:rsidP="00344483">
                            <w:r>
                              <w:t xml:space="preserve">1. </w:t>
                            </w:r>
                            <w:r w:rsidR="00601C15">
                              <w:t xml:space="preserve">Position, direction and movement. </w:t>
                            </w:r>
                          </w:p>
                          <w:p w14:paraId="7FB1C086" w14:textId="77777777" w:rsidR="000C7B71" w:rsidRDefault="00601C15" w:rsidP="00344483">
                            <w:r>
                              <w:t>2. Data collection</w:t>
                            </w:r>
                            <w:r w:rsidR="000C7B71">
                              <w:t xml:space="preserve"> </w:t>
                            </w:r>
                          </w:p>
                          <w:p w14:paraId="6133C7EB" w14:textId="77777777" w:rsidR="000C7B71" w:rsidRDefault="00601C15" w:rsidP="00344483">
                            <w:r>
                              <w:t>3. Addition and s</w:t>
                            </w:r>
                            <w:r w:rsidR="000C7B71">
                              <w:t>ubtraction</w:t>
                            </w:r>
                          </w:p>
                          <w:p w14:paraId="1A896A4D" w14:textId="77777777" w:rsidR="000C7B71" w:rsidRDefault="000C7B71" w:rsidP="00344483">
                            <w:r>
                              <w:t xml:space="preserve">4. </w:t>
                            </w:r>
                            <w:r w:rsidR="00601C15">
                              <w:t>Multiplication and Division</w:t>
                            </w:r>
                          </w:p>
                          <w:p w14:paraId="24BFBCFA" w14:textId="77777777" w:rsidR="000C7B71" w:rsidRDefault="000C7B71" w:rsidP="00344483">
                            <w:r>
                              <w:t xml:space="preserve">5. </w:t>
                            </w:r>
                            <w:r w:rsidR="00601C15">
                              <w:t>Money</w:t>
                            </w:r>
                          </w:p>
                          <w:p w14:paraId="6AC194B7" w14:textId="77777777" w:rsidR="000C7B71" w:rsidRDefault="000C7B71" w:rsidP="00344483">
                            <w:r>
                              <w:t xml:space="preserve">6. </w:t>
                            </w:r>
                            <w:r w:rsidR="00601C15">
                              <w:t>Measurement</w:t>
                            </w:r>
                          </w:p>
                          <w:p w14:paraId="1F731EC7" w14:textId="77777777" w:rsidR="000C7B71" w:rsidRDefault="000C7B71" w:rsidP="00344483">
                            <w:r>
                              <w:t xml:space="preserve">7. Assessment </w:t>
                            </w:r>
                          </w:p>
                          <w:p w14:paraId="1E707A28" w14:textId="77777777" w:rsidR="000C7B71" w:rsidRDefault="000C7B71" w:rsidP="00344483"/>
                          <w:p w14:paraId="5C0B1D68" w14:textId="77777777" w:rsidR="000C7B71" w:rsidRDefault="000C7B71" w:rsidP="00344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8235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8pt;margin-top:-9pt;width:13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">
                <v:textbox>
                  <w:txbxContent>
                    <w:p w14:paraId="137AD099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Mathematics:</w:t>
                      </w:r>
                    </w:p>
                    <w:p w14:paraId="69A14596" w14:textId="77777777" w:rsidR="000C7B71" w:rsidRDefault="000C7B71"/>
                    <w:p w14:paraId="6AF77AAF" w14:textId="77777777" w:rsidR="000C7B71" w:rsidRPr="00344483" w:rsidRDefault="000C7B71">
                      <w:pPr>
                        <w:rPr>
                          <w:i/>
                        </w:rPr>
                      </w:pPr>
                      <w:r w:rsidRPr="00344483">
                        <w:rPr>
                          <w:i/>
                        </w:rPr>
                        <w:t>(Following Hamilton Scheme)</w:t>
                      </w:r>
                    </w:p>
                    <w:p w14:paraId="332A7AB2" w14:textId="77777777" w:rsidR="000C7B71" w:rsidRDefault="000C7B71" w:rsidP="00344483">
                      <w:r>
                        <w:t xml:space="preserve">1. </w:t>
                      </w:r>
                      <w:r w:rsidR="00601C15">
                        <w:t xml:space="preserve">Position, direction and movement. </w:t>
                      </w:r>
                    </w:p>
                    <w:p w14:paraId="7FB1C086" w14:textId="77777777" w:rsidR="000C7B71" w:rsidRDefault="00601C15" w:rsidP="00344483">
                      <w:r>
                        <w:t>2. Data collection</w:t>
                      </w:r>
                      <w:r w:rsidR="000C7B71">
                        <w:t xml:space="preserve"> </w:t>
                      </w:r>
                    </w:p>
                    <w:p w14:paraId="6133C7EB" w14:textId="77777777" w:rsidR="000C7B71" w:rsidRDefault="00601C15" w:rsidP="00344483">
                      <w:r>
                        <w:t>3. Addition and s</w:t>
                      </w:r>
                      <w:r w:rsidR="000C7B71">
                        <w:t>ubtraction</w:t>
                      </w:r>
                    </w:p>
                    <w:p w14:paraId="1A896A4D" w14:textId="77777777" w:rsidR="000C7B71" w:rsidRDefault="000C7B71" w:rsidP="00344483">
                      <w:r>
                        <w:t xml:space="preserve">4. </w:t>
                      </w:r>
                      <w:r w:rsidR="00601C15">
                        <w:t>Multiplication and Division</w:t>
                      </w:r>
                    </w:p>
                    <w:p w14:paraId="24BFBCFA" w14:textId="77777777" w:rsidR="000C7B71" w:rsidRDefault="000C7B71" w:rsidP="00344483">
                      <w:r>
                        <w:t xml:space="preserve">5. </w:t>
                      </w:r>
                      <w:r w:rsidR="00601C15">
                        <w:t>Money</w:t>
                      </w:r>
                    </w:p>
                    <w:p w14:paraId="6AC194B7" w14:textId="77777777" w:rsidR="000C7B71" w:rsidRDefault="000C7B71" w:rsidP="00344483">
                      <w:r>
                        <w:t xml:space="preserve">6. </w:t>
                      </w:r>
                      <w:r w:rsidR="00601C15">
                        <w:t>Measurement</w:t>
                      </w:r>
                    </w:p>
                    <w:p w14:paraId="1F731EC7" w14:textId="77777777" w:rsidR="000C7B71" w:rsidRDefault="000C7B71" w:rsidP="00344483">
                      <w:r>
                        <w:t xml:space="preserve">7. Assessment </w:t>
                      </w:r>
                    </w:p>
                    <w:p w14:paraId="1E707A28" w14:textId="77777777" w:rsidR="000C7B71" w:rsidRDefault="000C7B71" w:rsidP="00344483"/>
                    <w:p w14:paraId="5C0B1D68" w14:textId="77777777" w:rsidR="000C7B71" w:rsidRDefault="000C7B71" w:rsidP="00344483"/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2AC90" wp14:editId="7172CEA6">
                <wp:simplePos x="0" y="0"/>
                <wp:positionH relativeFrom="column">
                  <wp:posOffset>7324725</wp:posOffset>
                </wp:positionH>
                <wp:positionV relativeFrom="paragraph">
                  <wp:posOffset>-457200</wp:posOffset>
                </wp:positionV>
                <wp:extent cx="1943100" cy="4452620"/>
                <wp:effectExtent l="0" t="0" r="15875" b="698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5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6561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English:</w:t>
                            </w:r>
                          </w:p>
                          <w:p w14:paraId="013A1462" w14:textId="77777777" w:rsidR="000C7B71" w:rsidRDefault="000C7B71"/>
                          <w:p w14:paraId="2C2C946C" w14:textId="77777777" w:rsidR="000C7B71" w:rsidRDefault="00601C1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oetry</w:t>
                            </w:r>
                          </w:p>
                          <w:p w14:paraId="4546BC24" w14:textId="77777777" w:rsidR="00601C15" w:rsidRPr="00601C15" w:rsidRDefault="00601C15">
                            <w:r w:rsidRPr="00601C15">
                              <w:t xml:space="preserve">Various rainforest poems to inspire writing own Kennings poem. </w:t>
                            </w:r>
                          </w:p>
                          <w:p w14:paraId="45AC8C4E" w14:textId="77777777" w:rsidR="00601C15" w:rsidRPr="00601C15" w:rsidRDefault="00601C15">
                            <w:r w:rsidRPr="00601C15">
                              <w:t>(Grammar – verbs, nouns)</w:t>
                            </w:r>
                          </w:p>
                          <w:p w14:paraId="078F589E" w14:textId="77777777" w:rsidR="000C7B71" w:rsidRDefault="000C7B71"/>
                          <w:p w14:paraId="2147556E" w14:textId="77777777" w:rsidR="000C7B71" w:rsidRDefault="000C7B71" w:rsidP="0005125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iction – 3</w:t>
                            </w:r>
                            <w:r w:rsidRPr="000C7B71">
                              <w:rPr>
                                <w:b/>
                                <w:i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person narrative</w:t>
                            </w:r>
                          </w:p>
                          <w:p w14:paraId="48A520FF" w14:textId="77777777" w:rsidR="000C7B71" w:rsidRPr="000C7B71" w:rsidRDefault="00C224D3" w:rsidP="0005125F">
                            <w:r>
                              <w:t>“Wolf Won’t Bite” by Emily Gravett</w:t>
                            </w:r>
                          </w:p>
                          <w:p w14:paraId="01EFADC8" w14:textId="77777777" w:rsidR="000C7B71" w:rsidRDefault="000C7B71" w:rsidP="00C224D3">
                            <w:r>
                              <w:t xml:space="preserve">(Grammar </w:t>
                            </w:r>
                            <w:r w:rsidR="00C224D3">
                              <w:t>–</w:t>
                            </w:r>
                            <w:r>
                              <w:t xml:space="preserve"> </w:t>
                            </w:r>
                            <w:r w:rsidR="00C224D3">
                              <w:t>words with contracted forms, exclamations</w:t>
                            </w:r>
                            <w:r>
                              <w:t xml:space="preserve">) </w:t>
                            </w:r>
                          </w:p>
                          <w:p w14:paraId="62EA8EA5" w14:textId="77777777" w:rsidR="000C7B71" w:rsidRPr="006A5C31" w:rsidRDefault="000C7B71" w:rsidP="0005125F"/>
                          <w:p w14:paraId="5B6F4A9A" w14:textId="77777777" w:rsidR="000C7B71" w:rsidRDefault="00601C1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n-fiction</w:t>
                            </w:r>
                          </w:p>
                          <w:p w14:paraId="578DCDAF" w14:textId="77777777" w:rsidR="000C7B71" w:rsidRDefault="00601C15">
                            <w:r>
                              <w:t>“We’re from Brazil” text</w:t>
                            </w:r>
                          </w:p>
                          <w:p w14:paraId="7618A74F" w14:textId="77777777" w:rsidR="00601C15" w:rsidRPr="000C7B71" w:rsidRDefault="00601C15">
                            <w:r>
                              <w:t>(Grammar – sentence types, present tense).</w:t>
                            </w:r>
                          </w:p>
                          <w:p w14:paraId="2AD781C1" w14:textId="77777777" w:rsidR="000C7B71" w:rsidRPr="000C7B71" w:rsidRDefault="000C7B71">
                            <w:pPr>
                              <w:rPr>
                                <w:i/>
                              </w:rPr>
                            </w:pPr>
                            <w:r w:rsidRPr="000C7B7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8998CED" w14:textId="77777777" w:rsidR="000C7B71" w:rsidRDefault="000C7B71">
                            <w:r w:rsidRPr="00BB20B8">
                              <w:rPr>
                                <w:b/>
                              </w:rPr>
                              <w:t>Spelling</w:t>
                            </w:r>
                            <w:r>
                              <w:t xml:space="preserve">: Spellzoo spelling scheme will be followed throughout the half term, and HFW words will be sent home with a Spelling Quiz each week. </w:t>
                            </w:r>
                          </w:p>
                          <w:p w14:paraId="25C02256" w14:textId="77777777" w:rsidR="000C7B71" w:rsidRDefault="000C7B71">
                            <w:r>
                              <w:t xml:space="preserve">Children will also practise common spellings in line with the phonics focu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AC90" id="Text Box 13" o:spid="_x0000_s1027" type="#_x0000_t202" style="position:absolute;margin-left:576.75pt;margin-top:-36pt;width:153pt;height:35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">
                <v:textbox>
                  <w:txbxContent>
                    <w:p w14:paraId="4B2C6561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English:</w:t>
                      </w:r>
                    </w:p>
                    <w:p w14:paraId="013A1462" w14:textId="77777777" w:rsidR="000C7B71" w:rsidRDefault="000C7B71"/>
                    <w:p w14:paraId="2C2C946C" w14:textId="77777777" w:rsidR="000C7B71" w:rsidRDefault="00601C1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oetry</w:t>
                      </w:r>
                    </w:p>
                    <w:p w14:paraId="4546BC24" w14:textId="77777777" w:rsidR="00601C15" w:rsidRPr="00601C15" w:rsidRDefault="00601C15">
                      <w:r w:rsidRPr="00601C15">
                        <w:t xml:space="preserve">Various rainforest poems to inspire writing own Kennings poem. </w:t>
                      </w:r>
                    </w:p>
                    <w:p w14:paraId="45AC8C4E" w14:textId="77777777" w:rsidR="00601C15" w:rsidRPr="00601C15" w:rsidRDefault="00601C15">
                      <w:r w:rsidRPr="00601C15">
                        <w:t>(Grammar – verbs, nouns)</w:t>
                      </w:r>
                    </w:p>
                    <w:p w14:paraId="078F589E" w14:textId="77777777" w:rsidR="000C7B71" w:rsidRDefault="000C7B71"/>
                    <w:p w14:paraId="2147556E" w14:textId="77777777" w:rsidR="000C7B71" w:rsidRDefault="000C7B71" w:rsidP="0005125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iction – 3</w:t>
                      </w:r>
                      <w:r w:rsidRPr="000C7B71">
                        <w:rPr>
                          <w:b/>
                          <w:i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i/>
                        </w:rPr>
                        <w:t xml:space="preserve"> person narrative</w:t>
                      </w:r>
                    </w:p>
                    <w:p w14:paraId="48A520FF" w14:textId="77777777" w:rsidR="000C7B71" w:rsidRPr="000C7B71" w:rsidRDefault="00C224D3" w:rsidP="0005125F">
                      <w:r>
                        <w:t>“Wolf Won’t Bite” by Emily Gravett</w:t>
                      </w:r>
                    </w:p>
                    <w:p w14:paraId="01EFADC8" w14:textId="77777777" w:rsidR="000C7B71" w:rsidRDefault="000C7B71" w:rsidP="00C224D3">
                      <w:r>
                        <w:t xml:space="preserve">(Grammar </w:t>
                      </w:r>
                      <w:r w:rsidR="00C224D3">
                        <w:t>–</w:t>
                      </w:r>
                      <w:r>
                        <w:t xml:space="preserve"> </w:t>
                      </w:r>
                      <w:r w:rsidR="00C224D3">
                        <w:t>words with contracted forms, exclamations</w:t>
                      </w:r>
                      <w:r>
                        <w:t xml:space="preserve">) </w:t>
                      </w:r>
                    </w:p>
                    <w:p w14:paraId="62EA8EA5" w14:textId="77777777" w:rsidR="000C7B71" w:rsidRPr="006A5C31" w:rsidRDefault="000C7B71" w:rsidP="0005125F"/>
                    <w:p w14:paraId="5B6F4A9A" w14:textId="77777777" w:rsidR="000C7B71" w:rsidRDefault="00601C1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n-fiction</w:t>
                      </w:r>
                    </w:p>
                    <w:p w14:paraId="578DCDAF" w14:textId="77777777" w:rsidR="000C7B71" w:rsidRDefault="00601C15">
                      <w:r>
                        <w:t>“We’re from Brazil” text</w:t>
                      </w:r>
                    </w:p>
                    <w:p w14:paraId="7618A74F" w14:textId="77777777" w:rsidR="00601C15" w:rsidRPr="000C7B71" w:rsidRDefault="00601C15">
                      <w:r>
                        <w:t>(Grammar – sentence types, present tense).</w:t>
                      </w:r>
                    </w:p>
                    <w:p w14:paraId="2AD781C1" w14:textId="77777777" w:rsidR="000C7B71" w:rsidRPr="000C7B71" w:rsidRDefault="000C7B71">
                      <w:pPr>
                        <w:rPr>
                          <w:i/>
                        </w:rPr>
                      </w:pPr>
                      <w:r w:rsidRPr="000C7B71">
                        <w:rPr>
                          <w:i/>
                        </w:rPr>
                        <w:t xml:space="preserve"> </w:t>
                      </w:r>
                    </w:p>
                    <w:p w14:paraId="28998CED" w14:textId="77777777" w:rsidR="000C7B71" w:rsidRDefault="000C7B71">
                      <w:r w:rsidRPr="00BB20B8">
                        <w:rPr>
                          <w:b/>
                        </w:rPr>
                        <w:t>Spelling</w:t>
                      </w:r>
                      <w:r>
                        <w:t xml:space="preserve">: Spellzoo spelling scheme will be followed throughout the half term, and HFW words will be sent home with a Spelling Quiz each week. </w:t>
                      </w:r>
                    </w:p>
                    <w:p w14:paraId="25C02256" w14:textId="77777777" w:rsidR="000C7B71" w:rsidRDefault="000C7B71">
                      <w:r>
                        <w:t xml:space="preserve">Children will also practise common spellings in line with the phonics focus.  </w:t>
                      </w: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C6EBB4D" wp14:editId="1F1462B3">
                <wp:simplePos x="0" y="0"/>
                <wp:positionH relativeFrom="column">
                  <wp:posOffset>-581025</wp:posOffset>
                </wp:positionH>
                <wp:positionV relativeFrom="paragraph">
                  <wp:posOffset>4099560</wp:posOffset>
                </wp:positionV>
                <wp:extent cx="2181225" cy="695960"/>
                <wp:effectExtent l="3175" t="0" r="12700" b="1778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F3EEC1" w14:textId="77777777" w:rsidR="000C7B71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 xml:space="preserve">.E: </w:t>
                            </w:r>
                          </w:p>
                          <w:p w14:paraId="321B2D6B" w14:textId="77777777" w:rsidR="000C7B71" w:rsidRDefault="00601C15" w:rsidP="006B18C1">
                            <w:pPr>
                              <w:widowControl w:val="0"/>
                            </w:pPr>
                            <w:r>
                              <w:t xml:space="preserve">Weddings and how people celebrate them around the worl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BB4D" id="Text Box 10" o:spid="_x0000_s1028" type="#_x0000_t202" style="position:absolute;margin-left:-45.75pt;margin-top:322.8pt;width:171.75pt;height:54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" filled="f">
                <v:textbox inset="2.88pt,2.88pt,2.88pt,2.88pt">
                  <w:txbxContent>
                    <w:p w14:paraId="1DF3EEC1" w14:textId="77777777" w:rsidR="000C7B71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 xml:space="preserve">.E: </w:t>
                      </w:r>
                    </w:p>
                    <w:p w14:paraId="321B2D6B" w14:textId="77777777" w:rsidR="000C7B71" w:rsidRDefault="00601C15" w:rsidP="006B18C1">
                      <w:pPr>
                        <w:widowControl w:val="0"/>
                      </w:pPr>
                      <w:r>
                        <w:t xml:space="preserve">Weddings and how people celebrate them around the world. </w:t>
                      </w: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C1B2BD1" wp14:editId="696CD301">
                <wp:simplePos x="0" y="0"/>
                <wp:positionH relativeFrom="column">
                  <wp:posOffset>-733425</wp:posOffset>
                </wp:positionH>
                <wp:positionV relativeFrom="paragraph">
                  <wp:posOffset>2602230</wp:posOffset>
                </wp:positionV>
                <wp:extent cx="2028825" cy="504190"/>
                <wp:effectExtent l="3175" t="0" r="12700" b="1778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984AA" w14:textId="77777777" w:rsidR="000C7B71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Keeping Safe and Healthy:</w:t>
                            </w:r>
                          </w:p>
                          <w:p w14:paraId="71D34007" w14:textId="77777777" w:rsidR="00601C15" w:rsidRPr="00601C15" w:rsidRDefault="00601C15" w:rsidP="006B18C1">
                            <w:pPr>
                              <w:widowControl w:val="0"/>
                            </w:pPr>
                            <w:r w:rsidRPr="00601C15">
                              <w:t xml:space="preserve">Making and keeping friends </w:t>
                            </w:r>
                          </w:p>
                          <w:p w14:paraId="504C3751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16F2F220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013F64FC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2BD1" id="Text Box 6" o:spid="_x0000_s1029" type="#_x0000_t202" style="position:absolute;margin-left:-57.75pt;margin-top:204.9pt;width:159.75pt;height:39.7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" filled="f">
                <v:textbox inset="2.88pt,2.88pt,2.88pt,2.88pt">
                  <w:txbxContent>
                    <w:p w14:paraId="362984AA" w14:textId="77777777" w:rsidR="000C7B71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Keeping Safe and Healthy:</w:t>
                      </w:r>
                    </w:p>
                    <w:p w14:paraId="71D34007" w14:textId="77777777" w:rsidR="00601C15" w:rsidRPr="00601C15" w:rsidRDefault="00601C15" w:rsidP="006B18C1">
                      <w:pPr>
                        <w:widowControl w:val="0"/>
                      </w:pPr>
                      <w:r w:rsidRPr="00601C15">
                        <w:t xml:space="preserve">Making and keeping friends </w:t>
                      </w:r>
                    </w:p>
                    <w:p w14:paraId="504C3751" w14:textId="77777777" w:rsidR="000C7B71" w:rsidRDefault="000C7B71" w:rsidP="006B18C1">
                      <w:pPr>
                        <w:widowControl w:val="0"/>
                      </w:pPr>
                    </w:p>
                    <w:p w14:paraId="16F2F220" w14:textId="77777777" w:rsidR="000C7B71" w:rsidRDefault="000C7B71" w:rsidP="006B18C1">
                      <w:pPr>
                        <w:widowControl w:val="0"/>
                      </w:pPr>
                    </w:p>
                    <w:p w14:paraId="013F64FC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E7C4BA" wp14:editId="6C72D49B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0</wp:posOffset>
                </wp:positionV>
                <wp:extent cx="4787900" cy="3600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7B844D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C4BA" id="Text Box 15" o:spid="_x0000_s1030" type="#_x0000_t202" style="position:absolute;margin-left:306pt;margin-top:450pt;width:377pt;height:28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" filled="f" stroked="f">
                <v:textbox inset="2.88pt,2.88pt,2.88pt,2.88pt">
                  <w:txbxContent>
                    <w:p w14:paraId="5C7B844D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C5331A0" wp14:editId="6EA38F94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3131820" cy="431800"/>
                <wp:effectExtent l="0" t="0" r="17780" b="127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EF9B6" w14:textId="77777777" w:rsidR="000C7B71" w:rsidRPr="00BB20B8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Assembly Themes &amp; Special Days:</w:t>
                            </w:r>
                          </w:p>
                          <w:p w14:paraId="684EAD61" w14:textId="77777777" w:rsidR="000C7B71" w:rsidRDefault="000C7B71" w:rsidP="006B18C1">
                            <w:pPr>
                              <w:widowControl w:val="0"/>
                            </w:pPr>
                            <w:r>
                              <w:t>(see assembly timetable)</w:t>
                            </w:r>
                          </w:p>
                          <w:p w14:paraId="2D5E6284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18F63A99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3932AE7D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31A0" id="Text Box 7" o:spid="_x0000_s1031" type="#_x0000_t202" style="position:absolute;margin-left:54pt;margin-top:405pt;width:246.6pt;height:34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" filled="f">
                <v:textbox inset="2.88pt,2.88pt,2.88pt,2.88pt">
                  <w:txbxContent>
                    <w:p w14:paraId="5DCEF9B6" w14:textId="77777777" w:rsidR="000C7B71" w:rsidRPr="00BB20B8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Assembly Themes &amp; Special Days:</w:t>
                      </w:r>
                    </w:p>
                    <w:p w14:paraId="684EAD61" w14:textId="77777777" w:rsidR="000C7B71" w:rsidRDefault="000C7B71" w:rsidP="006B18C1">
                      <w:pPr>
                        <w:widowControl w:val="0"/>
                      </w:pPr>
                      <w:r>
                        <w:t>(see assembly timetable)</w:t>
                      </w:r>
                    </w:p>
                    <w:p w14:paraId="2D5E6284" w14:textId="77777777" w:rsidR="000C7B71" w:rsidRDefault="000C7B71" w:rsidP="006B18C1">
                      <w:pPr>
                        <w:widowControl w:val="0"/>
                      </w:pPr>
                    </w:p>
                    <w:p w14:paraId="18F63A99" w14:textId="77777777" w:rsidR="000C7B71" w:rsidRDefault="000C7B71" w:rsidP="006B18C1">
                      <w:pPr>
                        <w:widowControl w:val="0"/>
                      </w:pPr>
                    </w:p>
                    <w:p w14:paraId="3932AE7D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3C81369" wp14:editId="7D9D5352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608195" cy="252095"/>
                <wp:effectExtent l="0" t="0" r="14605" b="1460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3EFB52" w14:textId="77777777" w:rsidR="000C7B71" w:rsidRDefault="000C7B71" w:rsidP="006B18C1">
                            <w:pPr>
                              <w:widowControl w:val="0"/>
                            </w:pPr>
                            <w:r>
                              <w:t>Class:   Snowy          Year Group: 1/2    Term: S</w:t>
                            </w:r>
                            <w:r w:rsidR="00601C15">
                              <w:t>ummer</w:t>
                            </w:r>
                            <w:r>
                              <w:t xml:space="preserve"> 2 2016  Cycle: 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1369" id="Text Box 16" o:spid="_x0000_s1032" type="#_x0000_t202" style="position:absolute;margin-left:0;margin-top:-45pt;width:362.85pt;height:1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" filled="f" strokeweight="1pt">
                <v:textbox inset="2.88pt,2.88pt,2.88pt,2.88pt">
                  <w:txbxContent>
                    <w:p w14:paraId="493EFB52" w14:textId="77777777" w:rsidR="000C7B71" w:rsidRDefault="000C7B71" w:rsidP="006B18C1">
                      <w:pPr>
                        <w:widowControl w:val="0"/>
                      </w:pPr>
                      <w:r>
                        <w:t>Class:   Snowy          Year Group: 1/2    Term: S</w:t>
                      </w:r>
                      <w:r w:rsidR="00601C15">
                        <w:t>ummer</w:t>
                      </w:r>
                      <w:r>
                        <w:t xml:space="preserve"> 2 2016  Cycle: B</w:t>
                      </w:r>
                    </w:p>
                  </w:txbxContent>
                </v:textbox>
              </v:shape>
            </w:pict>
          </mc:Fallback>
        </mc:AlternateContent>
      </w:r>
    </w:p>
    <w:p w14:paraId="7BBDC4B0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926920" wp14:editId="66D7BFAC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5133975" cy="4448175"/>
                <wp:effectExtent l="0" t="0" r="9525" b="11430"/>
                <wp:wrapNone/>
                <wp:docPr id="1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444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C29D2" id="Oval 24" o:spid="_x0000_s1026" style="position:absolute;margin-left:135pt;margin-top:6.5pt;width:404.25pt;height:35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"/>
            </w:pict>
          </mc:Fallback>
        </mc:AlternateContent>
      </w:r>
    </w:p>
    <w:p w14:paraId="3A2F9604" w14:textId="77777777" w:rsidR="001974BB" w:rsidRPr="001974BB" w:rsidRDefault="00601C15" w:rsidP="001974B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E11B86" wp14:editId="3FE9CF0D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</wp:posOffset>
                </wp:positionV>
                <wp:extent cx="2057400" cy="914400"/>
                <wp:effectExtent l="0" t="0" r="2540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356F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Real-life Maths:</w:t>
                            </w:r>
                          </w:p>
                          <w:p w14:paraId="4F9ECC99" w14:textId="77777777" w:rsidR="000C7B71" w:rsidRDefault="000C7B71" w:rsidP="00344483">
                            <w:r>
                              <w:t xml:space="preserve">1. </w:t>
                            </w:r>
                            <w:r w:rsidR="00601C15">
                              <w:t>Data collection – favourite rainforest animals</w:t>
                            </w:r>
                          </w:p>
                          <w:p w14:paraId="1A1BEB5E" w14:textId="77777777" w:rsidR="000C7B71" w:rsidRDefault="000C7B71">
                            <w:r>
                              <w:t xml:space="preserve">2. </w:t>
                            </w:r>
                            <w:r w:rsidR="00601C15">
                              <w:t>Addition and subtraction rainforest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1B86" id="Text Box 3" o:spid="_x0000_s1033" type="#_x0000_t202" style="position:absolute;margin-left:279pt;margin-top:4pt;width:162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">
                <v:textbox>
                  <w:txbxContent>
                    <w:p w14:paraId="75D0356F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Real-life Maths:</w:t>
                      </w:r>
                    </w:p>
                    <w:p w14:paraId="4F9ECC99" w14:textId="77777777" w:rsidR="000C7B71" w:rsidRDefault="000C7B71" w:rsidP="00344483">
                      <w:r>
                        <w:t xml:space="preserve">1. </w:t>
                      </w:r>
                      <w:r w:rsidR="00601C15">
                        <w:t>Data collection – favourite rainforest animals</w:t>
                      </w:r>
                    </w:p>
                    <w:p w14:paraId="1A1BEB5E" w14:textId="77777777" w:rsidR="000C7B71" w:rsidRDefault="000C7B71">
                      <w:r>
                        <w:t xml:space="preserve">2. </w:t>
                      </w:r>
                      <w:r w:rsidR="00601C15">
                        <w:t>Addition and subtraction rainforest con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E9AD784" w14:textId="77777777" w:rsidR="001974BB" w:rsidRPr="001974BB" w:rsidRDefault="001974BB" w:rsidP="001974BB"/>
    <w:p w14:paraId="254AC868" w14:textId="77777777" w:rsidR="001974BB" w:rsidRPr="001974BB" w:rsidRDefault="001974BB" w:rsidP="001974BB"/>
    <w:p w14:paraId="40F7155F" w14:textId="77777777" w:rsidR="001974BB" w:rsidRPr="001974BB" w:rsidRDefault="00601C15" w:rsidP="001974B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90ACE" wp14:editId="60E03595">
                <wp:simplePos x="0" y="0"/>
                <wp:positionH relativeFrom="column">
                  <wp:posOffset>1828800</wp:posOffset>
                </wp:positionH>
                <wp:positionV relativeFrom="paragraph">
                  <wp:posOffset>69850</wp:posOffset>
                </wp:positionV>
                <wp:extent cx="1381125" cy="690245"/>
                <wp:effectExtent l="0" t="0" r="15875" b="2095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B114" w14:textId="77777777" w:rsidR="000C7B71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Music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2024235" w14:textId="77777777" w:rsidR="00601C15" w:rsidRPr="00601C15" w:rsidRDefault="00601C15">
                            <w:r w:rsidRPr="00601C15">
                              <w:t>Sounds of a rainforest and music composition</w:t>
                            </w:r>
                          </w:p>
                          <w:p w14:paraId="2BB29AFC" w14:textId="77777777" w:rsidR="00601C15" w:rsidRDefault="00601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0ACE" id="Text Box 18" o:spid="_x0000_s1034" type="#_x0000_t202" style="position:absolute;margin-left:2in;margin-top:5.5pt;width:108.7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">
                <v:textbox>
                  <w:txbxContent>
                    <w:p w14:paraId="5F5CB114" w14:textId="77777777" w:rsidR="000C7B71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Music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2024235" w14:textId="77777777" w:rsidR="00601C15" w:rsidRPr="00601C15" w:rsidRDefault="00601C15">
                      <w:r w:rsidRPr="00601C15">
                        <w:t>Sounds of a rainforest and music composition</w:t>
                      </w:r>
                    </w:p>
                    <w:p w14:paraId="2BB29AFC" w14:textId="77777777" w:rsidR="00601C15" w:rsidRDefault="00601C15"/>
                  </w:txbxContent>
                </v:textbox>
              </v:shape>
            </w:pict>
          </mc:Fallback>
        </mc:AlternateContent>
      </w:r>
    </w:p>
    <w:p w14:paraId="61FBC450" w14:textId="77777777" w:rsidR="001974BB" w:rsidRPr="001974BB" w:rsidRDefault="001974BB" w:rsidP="001974BB"/>
    <w:p w14:paraId="12A712FF" w14:textId="77777777" w:rsidR="001974BB" w:rsidRPr="001974BB" w:rsidRDefault="001974BB" w:rsidP="001974BB"/>
    <w:p w14:paraId="2E9083A0" w14:textId="77777777" w:rsidR="001974BB" w:rsidRPr="001974BB" w:rsidRDefault="00DE43A1" w:rsidP="001974B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4908A" wp14:editId="56D9B7D4">
                <wp:simplePos x="0" y="0"/>
                <wp:positionH relativeFrom="column">
                  <wp:posOffset>3467100</wp:posOffset>
                </wp:positionH>
                <wp:positionV relativeFrom="paragraph">
                  <wp:posOffset>117475</wp:posOffset>
                </wp:positionV>
                <wp:extent cx="1914525" cy="2371725"/>
                <wp:effectExtent l="0" t="0" r="15875" b="158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A52C" w14:textId="77777777" w:rsidR="000C7B71" w:rsidRDefault="000C7B71">
                            <w:r>
                              <w:t xml:space="preserve">Topic Title: </w:t>
                            </w:r>
                          </w:p>
                          <w:p w14:paraId="33583B90" w14:textId="77777777" w:rsidR="000C7B71" w:rsidRPr="00601C15" w:rsidRDefault="00601C15" w:rsidP="00601C1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601C15">
                              <w:rPr>
                                <w:rFonts w:ascii="Berlin Sans FB Demi" w:hAnsi="Berlin Sans FB Demi"/>
                                <w:sz w:val="34"/>
                                <w:szCs w:val="44"/>
                              </w:rPr>
                              <w:t>Brazil/The Olympics</w:t>
                            </w:r>
                          </w:p>
                          <w:p w14:paraId="5AF1CE17" w14:textId="77777777" w:rsidR="000C7B71" w:rsidRDefault="00601C15" w:rsidP="0034448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3AD4239" wp14:editId="68D25B8C">
                                  <wp:extent cx="1507490" cy="203771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r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490" cy="203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C2CD7" w14:textId="77777777" w:rsidR="000C7B71" w:rsidRPr="003840D2" w:rsidRDefault="000C7B71" w:rsidP="0034448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908A" id="Text Box 17" o:spid="_x0000_s1035" type="#_x0000_t202" style="position:absolute;margin-left:273pt;margin-top:9.25pt;width:150.7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">
                <v:textbox>
                  <w:txbxContent>
                    <w:p w14:paraId="0F07A52C" w14:textId="77777777" w:rsidR="000C7B71" w:rsidRDefault="000C7B71">
                      <w:r>
                        <w:t xml:space="preserve">Topic Title: </w:t>
                      </w:r>
                    </w:p>
                    <w:p w14:paraId="33583B90" w14:textId="77777777" w:rsidR="000C7B71" w:rsidRPr="00601C15" w:rsidRDefault="00601C15" w:rsidP="00601C15">
                      <w:pPr>
                        <w:jc w:val="center"/>
                        <w:rPr>
                          <w:sz w:val="10"/>
                        </w:rPr>
                      </w:pPr>
                      <w:r w:rsidRPr="00601C15">
                        <w:rPr>
                          <w:rFonts w:ascii="Berlin Sans FB Demi" w:hAnsi="Berlin Sans FB Demi"/>
                          <w:sz w:val="34"/>
                          <w:szCs w:val="44"/>
                        </w:rPr>
                        <w:t>Brazil/The Olympics</w:t>
                      </w:r>
                    </w:p>
                    <w:p w14:paraId="5AF1CE17" w14:textId="77777777" w:rsidR="000C7B71" w:rsidRDefault="00601C15" w:rsidP="0034448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43AD4239" wp14:editId="68D25B8C">
                            <wp:extent cx="1507490" cy="203771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r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490" cy="203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C2CD7" w14:textId="77777777" w:rsidR="000C7B71" w:rsidRPr="003840D2" w:rsidRDefault="000C7B71" w:rsidP="0034448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6536F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96E149B" wp14:editId="0F198149">
                <wp:simplePos x="0" y="0"/>
                <wp:positionH relativeFrom="column">
                  <wp:posOffset>5600700</wp:posOffset>
                </wp:positionH>
                <wp:positionV relativeFrom="paragraph">
                  <wp:posOffset>57150</wp:posOffset>
                </wp:positionV>
                <wp:extent cx="1190625" cy="742950"/>
                <wp:effectExtent l="0" t="0" r="15875" b="825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E70C9C" w14:textId="77777777" w:rsidR="000C7B71" w:rsidRDefault="000C7B71" w:rsidP="006A5C3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.T </w:t>
                            </w:r>
                          </w:p>
                          <w:p w14:paraId="5BDB7371" w14:textId="77777777" w:rsidR="00601C15" w:rsidRPr="00601C15" w:rsidRDefault="00601C15" w:rsidP="006A5C31">
                            <w:pPr>
                              <w:widowControl w:val="0"/>
                            </w:pPr>
                            <w:r w:rsidRPr="00601C15">
                              <w:t>Design a rainforest game</w:t>
                            </w:r>
                          </w:p>
                          <w:p w14:paraId="0CE8ADCA" w14:textId="77777777" w:rsidR="000C7B71" w:rsidRPr="006A5C31" w:rsidRDefault="000C7B71" w:rsidP="006A5C3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149B" id="Text Box 25" o:spid="_x0000_s1036" type="#_x0000_t202" style="position:absolute;margin-left:441pt;margin-top:4.5pt;width:93.75pt;height:58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" filled="f">
                <v:textbox inset="2.88pt,2.88pt,2.88pt,2.88pt">
                  <w:txbxContent>
                    <w:p w14:paraId="15E70C9C" w14:textId="77777777" w:rsidR="000C7B71" w:rsidRDefault="000C7B71" w:rsidP="006A5C31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.T </w:t>
                      </w:r>
                    </w:p>
                    <w:p w14:paraId="5BDB7371" w14:textId="77777777" w:rsidR="00601C15" w:rsidRPr="00601C15" w:rsidRDefault="00601C15" w:rsidP="006A5C31">
                      <w:pPr>
                        <w:widowControl w:val="0"/>
                      </w:pPr>
                      <w:r w:rsidRPr="00601C15">
                        <w:t>Design a rainforest game</w:t>
                      </w:r>
                    </w:p>
                    <w:p w14:paraId="0CE8ADCA" w14:textId="77777777" w:rsidR="000C7B71" w:rsidRPr="006A5C31" w:rsidRDefault="000C7B71" w:rsidP="006A5C3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688BC002" w14:textId="77777777" w:rsidR="001974BB" w:rsidRPr="001974BB" w:rsidRDefault="001974BB" w:rsidP="001974BB"/>
    <w:p w14:paraId="54520223" w14:textId="77777777" w:rsidR="001974BB" w:rsidRPr="001974BB" w:rsidRDefault="00601C15" w:rsidP="001974B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1947A" wp14:editId="6629E6AF">
                <wp:simplePos x="0" y="0"/>
                <wp:positionH relativeFrom="column">
                  <wp:posOffset>1924050</wp:posOffset>
                </wp:positionH>
                <wp:positionV relativeFrom="paragraph">
                  <wp:posOffset>107950</wp:posOffset>
                </wp:positionV>
                <wp:extent cx="1257300" cy="1192530"/>
                <wp:effectExtent l="0" t="0" r="38100" b="2667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E543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Geography:</w:t>
                            </w:r>
                          </w:p>
                          <w:p w14:paraId="33FF2BF5" w14:textId="77777777" w:rsidR="000C7B71" w:rsidRDefault="00601C15" w:rsidP="003E14F9">
                            <w:r>
                              <w:t xml:space="preserve">Compare Little Melton to Brazil. </w:t>
                            </w:r>
                          </w:p>
                          <w:p w14:paraId="5F463011" w14:textId="77777777" w:rsidR="00601C15" w:rsidRDefault="00601C15" w:rsidP="003E14F9">
                            <w:r>
                              <w:t xml:space="preserve">Physical geography vocabulary. </w:t>
                            </w:r>
                          </w:p>
                          <w:p w14:paraId="22AEE2C1" w14:textId="77777777" w:rsidR="00601C15" w:rsidRDefault="00601C15" w:rsidP="003E14F9">
                            <w:r>
                              <w:t>Locating Brazil on maps and atl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1947A" id="Text Box 19" o:spid="_x0000_s1037" type="#_x0000_t202" style="position:absolute;margin-left:151.5pt;margin-top:8.5pt;width:99pt;height:9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">
                <v:textbox>
                  <w:txbxContent>
                    <w:p w14:paraId="5983E543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Geography:</w:t>
                      </w:r>
                    </w:p>
                    <w:p w14:paraId="33FF2BF5" w14:textId="77777777" w:rsidR="000C7B71" w:rsidRDefault="00601C15" w:rsidP="003E14F9">
                      <w:r>
                        <w:t xml:space="preserve">Compare Little Melton to Brazil. </w:t>
                      </w:r>
                    </w:p>
                    <w:p w14:paraId="5F463011" w14:textId="77777777" w:rsidR="00601C15" w:rsidRDefault="00601C15" w:rsidP="003E14F9">
                      <w:r>
                        <w:t xml:space="preserve">Physical geography vocabulary. </w:t>
                      </w:r>
                    </w:p>
                    <w:p w14:paraId="22AEE2C1" w14:textId="77777777" w:rsidR="00601C15" w:rsidRDefault="00601C15" w:rsidP="003E14F9">
                      <w:r>
                        <w:t>Locating Brazil on maps and atlases.</w:t>
                      </w:r>
                    </w:p>
                  </w:txbxContent>
                </v:textbox>
              </v:shape>
            </w:pict>
          </mc:Fallback>
        </mc:AlternateContent>
      </w:r>
    </w:p>
    <w:p w14:paraId="6928EAC1" w14:textId="77777777" w:rsidR="001974BB" w:rsidRPr="001974BB" w:rsidRDefault="001974BB" w:rsidP="001974BB"/>
    <w:p w14:paraId="61C2D97C" w14:textId="77777777" w:rsidR="001974BB" w:rsidRPr="001974BB" w:rsidRDefault="001974BB" w:rsidP="001974BB"/>
    <w:p w14:paraId="0B1E4F0E" w14:textId="77777777" w:rsidR="001974BB" w:rsidRPr="001974BB" w:rsidRDefault="001974BB" w:rsidP="001974BB"/>
    <w:p w14:paraId="24CB79DE" w14:textId="77777777" w:rsidR="001974BB" w:rsidRPr="001974BB" w:rsidRDefault="001974BB" w:rsidP="001974BB"/>
    <w:p w14:paraId="2D0F12D1" w14:textId="77777777" w:rsidR="001974BB" w:rsidRPr="001974BB" w:rsidRDefault="001974BB" w:rsidP="001974BB"/>
    <w:p w14:paraId="3651953F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083A3A9" wp14:editId="052A6D4E">
                <wp:simplePos x="0" y="0"/>
                <wp:positionH relativeFrom="column">
                  <wp:posOffset>5600700</wp:posOffset>
                </wp:positionH>
                <wp:positionV relativeFrom="paragraph">
                  <wp:posOffset>31750</wp:posOffset>
                </wp:positionV>
                <wp:extent cx="1190625" cy="742950"/>
                <wp:effectExtent l="0" t="0" r="15875" b="8255"/>
                <wp:wrapThrough wrapText="bothSides">
                  <wp:wrapPolygon edited="0">
                    <wp:start x="-173" y="0"/>
                    <wp:lineTo x="-173" y="21323"/>
                    <wp:lineTo x="21773" y="21323"/>
                    <wp:lineTo x="21773" y="0"/>
                    <wp:lineTo x="-173" y="0"/>
                  </wp:wrapPolygon>
                </wp:wrapThrough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9DB6E" w14:textId="77777777" w:rsidR="000C7B71" w:rsidRDefault="000C7B71" w:rsidP="000C7B7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14:paraId="60C3CC26" w14:textId="77777777" w:rsidR="000C7B71" w:rsidRPr="006A5C31" w:rsidRDefault="00601C15" w:rsidP="000C7B71">
                            <w:pPr>
                              <w:widowControl w:val="0"/>
                            </w:pPr>
                            <w:r>
                              <w:t xml:space="preserve">The history of the Olympics. </w:t>
                            </w:r>
                            <w:r w:rsidR="000C7B71">
                              <w:t xml:space="preserve"> </w:t>
                            </w:r>
                            <w:r w:rsidR="000C7B71" w:rsidRPr="006A5C31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A3A9" id="Text Box 26" o:spid="_x0000_s1038" type="#_x0000_t202" style="position:absolute;margin-left:441pt;margin-top:2.5pt;width:93.75pt;height:5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" filled="f">
                <v:textbox inset="2.88pt,2.88pt,2.88pt,2.88pt">
                  <w:txbxContent>
                    <w:p w14:paraId="20D9DB6E" w14:textId="77777777" w:rsidR="000C7B71" w:rsidRDefault="000C7B71" w:rsidP="000C7B71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14:paraId="60C3CC26" w14:textId="77777777" w:rsidR="000C7B71" w:rsidRPr="006A5C31" w:rsidRDefault="00601C15" w:rsidP="000C7B71">
                      <w:pPr>
                        <w:widowControl w:val="0"/>
                      </w:pPr>
                      <w:r>
                        <w:t xml:space="preserve">The history of the Olympics. </w:t>
                      </w:r>
                      <w:r w:rsidR="000C7B71">
                        <w:t xml:space="preserve"> </w:t>
                      </w:r>
                      <w:r w:rsidR="000C7B71" w:rsidRPr="006A5C31">
                        <w:t xml:space="preserve">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76A00" w14:textId="77777777" w:rsidR="001974BB" w:rsidRPr="001974BB" w:rsidRDefault="001974BB" w:rsidP="001974BB"/>
    <w:p w14:paraId="4D0A7337" w14:textId="77777777" w:rsidR="001974BB" w:rsidRPr="001974BB" w:rsidRDefault="001974BB" w:rsidP="001974BB"/>
    <w:p w14:paraId="24F2F081" w14:textId="77777777" w:rsidR="001974BB" w:rsidRDefault="00601C15" w:rsidP="001974B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FF3D2" wp14:editId="442998C1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1762125" cy="897255"/>
                <wp:effectExtent l="0" t="0" r="15875" b="1714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74CD" w14:textId="77777777" w:rsidR="000C7B71" w:rsidRPr="00E31F0B" w:rsidRDefault="000C7B71" w:rsidP="00E31F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  <w:r w:rsidRPr="00E31F0B">
                              <w:rPr>
                                <w:b/>
                              </w:rPr>
                              <w:t>:</w:t>
                            </w:r>
                          </w:p>
                          <w:p w14:paraId="38A4C8E5" w14:textId="77777777" w:rsidR="000C7B71" w:rsidRDefault="00601C15" w:rsidP="00E31F0B">
                            <w:r>
                              <w:t>Beebots – giving instructions to move around the “rainforest”</w:t>
                            </w:r>
                          </w:p>
                          <w:p w14:paraId="24BBCCBD" w14:textId="77777777" w:rsidR="00601C15" w:rsidRDefault="00601C15" w:rsidP="00E31F0B">
                            <w:r>
                              <w:t>Puppet Pal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F3D2" id="Text Box 22" o:spid="_x0000_s1039" type="#_x0000_t202" style="position:absolute;margin-left:117pt;margin-top:4pt;width:138.75pt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">
                <v:textbox>
                  <w:txbxContent>
                    <w:p w14:paraId="6D0374CD" w14:textId="77777777" w:rsidR="000C7B71" w:rsidRPr="00E31F0B" w:rsidRDefault="000C7B71" w:rsidP="00E31F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  <w:r w:rsidRPr="00E31F0B">
                        <w:rPr>
                          <w:b/>
                        </w:rPr>
                        <w:t>:</w:t>
                      </w:r>
                    </w:p>
                    <w:p w14:paraId="38A4C8E5" w14:textId="77777777" w:rsidR="000C7B71" w:rsidRDefault="00601C15" w:rsidP="00E31F0B">
                      <w:r>
                        <w:t>Beebots – giving instructions to move around the “rainforest”</w:t>
                      </w:r>
                    </w:p>
                    <w:p w14:paraId="24BBCCBD" w14:textId="77777777" w:rsidR="00601C15" w:rsidRDefault="00601C15" w:rsidP="00E31F0B">
                      <w:r>
                        <w:t>Puppet Pals App</w:t>
                      </w:r>
                    </w:p>
                  </w:txbxContent>
                </v:textbox>
              </v:shape>
            </w:pict>
          </mc:Fallback>
        </mc:AlternateContent>
      </w:r>
    </w:p>
    <w:p w14:paraId="17015171" w14:textId="77777777" w:rsidR="001974BB" w:rsidRDefault="001974BB" w:rsidP="001974BB"/>
    <w:p w14:paraId="289E27F4" w14:textId="77777777" w:rsidR="00DD78CD" w:rsidRPr="001974BB" w:rsidRDefault="00601C15" w:rsidP="001974BB">
      <w:pPr>
        <w:tabs>
          <w:tab w:val="left" w:pos="1425"/>
        </w:tabs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AD5F94F" wp14:editId="4DCA1355">
                <wp:simplePos x="0" y="0"/>
                <wp:positionH relativeFrom="column">
                  <wp:posOffset>5486400</wp:posOffset>
                </wp:positionH>
                <wp:positionV relativeFrom="paragraph">
                  <wp:posOffset>1358900</wp:posOffset>
                </wp:positionV>
                <wp:extent cx="1800225" cy="467995"/>
                <wp:effectExtent l="0" t="0" r="28575" b="146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76757" w14:textId="77777777" w:rsidR="000C7B71" w:rsidRPr="00BB20B8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P.E.</w:t>
                            </w:r>
                          </w:p>
                          <w:p w14:paraId="054449BA" w14:textId="77777777" w:rsidR="000C7B71" w:rsidRDefault="00601C15" w:rsidP="006B18C1">
                            <w:pPr>
                              <w:widowControl w:val="0"/>
                            </w:pPr>
                            <w:r>
                              <w:t xml:space="preserve">Summer gam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F94F" id="Text Box 9" o:spid="_x0000_s1040" type="#_x0000_t202" style="position:absolute;margin-left:6in;margin-top:107pt;width:141.75pt;height:36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" filled="f">
                <v:textbox inset="2.88pt,2.88pt,2.88pt,2.88pt">
                  <w:txbxContent>
                    <w:p w14:paraId="43F76757" w14:textId="77777777" w:rsidR="000C7B71" w:rsidRPr="00BB20B8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P.E.</w:t>
                      </w:r>
                    </w:p>
                    <w:p w14:paraId="054449BA" w14:textId="77777777" w:rsidR="000C7B71" w:rsidRDefault="00601C15" w:rsidP="006B18C1">
                      <w:pPr>
                        <w:widowControl w:val="0"/>
                      </w:pPr>
                      <w:r>
                        <w:t xml:space="preserve">Summer gam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54703B" wp14:editId="2E6264CC">
                <wp:simplePos x="0" y="0"/>
                <wp:positionH relativeFrom="column">
                  <wp:posOffset>5486400</wp:posOffset>
                </wp:positionH>
                <wp:positionV relativeFrom="paragraph">
                  <wp:posOffset>215900</wp:posOffset>
                </wp:positionV>
                <wp:extent cx="1685925" cy="685800"/>
                <wp:effectExtent l="0" t="0" r="158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F46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Extended Writing:</w:t>
                            </w:r>
                          </w:p>
                          <w:p w14:paraId="7DFA170D" w14:textId="77777777" w:rsidR="000C7B71" w:rsidRDefault="00601C15" w:rsidP="003E14F9">
                            <w:r>
                              <w:t xml:space="preserve">Non-fiction non chronological report about Braz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703B" id="Text Box 4" o:spid="_x0000_s1041" type="#_x0000_t202" style="position:absolute;margin-left:6in;margin-top:17pt;width:132.7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">
                <v:textbox>
                  <w:txbxContent>
                    <w:p w14:paraId="041A3F46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Extended Writing:</w:t>
                      </w:r>
                    </w:p>
                    <w:p w14:paraId="7DFA170D" w14:textId="77777777" w:rsidR="000C7B71" w:rsidRDefault="00601C15" w:rsidP="003E14F9">
                      <w:r>
                        <w:t xml:space="preserve">Non-fiction non chronological report about Brazi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FC1A607" wp14:editId="130B0BB3">
                <wp:simplePos x="0" y="0"/>
                <wp:positionH relativeFrom="column">
                  <wp:posOffset>3771900</wp:posOffset>
                </wp:positionH>
                <wp:positionV relativeFrom="paragraph">
                  <wp:posOffset>444500</wp:posOffset>
                </wp:positionV>
                <wp:extent cx="1647825" cy="504190"/>
                <wp:effectExtent l="0" t="0" r="28575" b="2921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85D570" w14:textId="77777777" w:rsidR="000C7B71" w:rsidRPr="00BB20B8" w:rsidRDefault="000C7B71" w:rsidP="001974BB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t: </w:t>
                            </w:r>
                          </w:p>
                          <w:p w14:paraId="7E5A07B8" w14:textId="77777777" w:rsidR="000C7B71" w:rsidRDefault="00601C15" w:rsidP="001974BB">
                            <w:pPr>
                              <w:widowControl w:val="0"/>
                            </w:pPr>
                            <w:r>
                              <w:t>Camouflage art work</w:t>
                            </w:r>
                          </w:p>
                          <w:p w14:paraId="5EE71C79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633C26E5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15AD1056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2B58715C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7B01A026" w14:textId="77777777" w:rsidR="000C7B71" w:rsidRDefault="000C7B71" w:rsidP="001974BB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A607" id="Text Box 23" o:spid="_x0000_s1042" type="#_x0000_t202" style="position:absolute;margin-left:297pt;margin-top:35pt;width:129.75pt;height:39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" filled="f">
                <v:textbox inset="2.88pt,2.88pt,2.88pt,2.88pt">
                  <w:txbxContent>
                    <w:p w14:paraId="5985D570" w14:textId="77777777" w:rsidR="000C7B71" w:rsidRPr="00BB20B8" w:rsidRDefault="000C7B71" w:rsidP="001974BB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t: </w:t>
                      </w:r>
                    </w:p>
                    <w:p w14:paraId="7E5A07B8" w14:textId="77777777" w:rsidR="000C7B71" w:rsidRDefault="00601C15" w:rsidP="001974BB">
                      <w:pPr>
                        <w:widowControl w:val="0"/>
                      </w:pPr>
                      <w:r>
                        <w:t>Camouflage art work</w:t>
                      </w:r>
                    </w:p>
                    <w:p w14:paraId="5EE71C79" w14:textId="77777777" w:rsidR="000C7B71" w:rsidRDefault="000C7B71" w:rsidP="001974BB">
                      <w:pPr>
                        <w:widowControl w:val="0"/>
                      </w:pPr>
                    </w:p>
                    <w:p w14:paraId="633C26E5" w14:textId="77777777" w:rsidR="000C7B71" w:rsidRDefault="000C7B71" w:rsidP="001974BB">
                      <w:pPr>
                        <w:widowControl w:val="0"/>
                      </w:pPr>
                    </w:p>
                    <w:p w14:paraId="15AD1056" w14:textId="77777777" w:rsidR="000C7B71" w:rsidRDefault="000C7B71" w:rsidP="001974BB">
                      <w:pPr>
                        <w:widowControl w:val="0"/>
                      </w:pPr>
                    </w:p>
                    <w:p w14:paraId="2B58715C" w14:textId="77777777" w:rsidR="000C7B71" w:rsidRDefault="000C7B71" w:rsidP="001974BB">
                      <w:pPr>
                        <w:widowControl w:val="0"/>
                      </w:pPr>
                    </w:p>
                    <w:p w14:paraId="7B01A026" w14:textId="77777777" w:rsidR="000C7B71" w:rsidRDefault="000C7B71" w:rsidP="001974BB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C8B80" wp14:editId="27106D31">
                <wp:simplePos x="0" y="0"/>
                <wp:positionH relativeFrom="column">
                  <wp:posOffset>2286000</wp:posOffset>
                </wp:positionH>
                <wp:positionV relativeFrom="paragraph">
                  <wp:posOffset>787400</wp:posOffset>
                </wp:positionV>
                <wp:extent cx="16002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7A0F" w14:textId="77777777" w:rsidR="000C7B71" w:rsidRPr="00E31F0B" w:rsidRDefault="000C7B71" w:rsidP="000C7B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  <w:r w:rsidRPr="00E31F0B">
                              <w:rPr>
                                <w:b/>
                              </w:rPr>
                              <w:t>:</w:t>
                            </w:r>
                          </w:p>
                          <w:p w14:paraId="350E8930" w14:textId="77777777" w:rsidR="000C7B71" w:rsidRDefault="000C7B71" w:rsidP="000C7B71">
                            <w:r>
                              <w:t xml:space="preserve">Animals in their habitats </w:t>
                            </w:r>
                          </w:p>
                          <w:p w14:paraId="09B1B3F5" w14:textId="77777777" w:rsidR="00601C15" w:rsidRDefault="00601C15" w:rsidP="000C7B71">
                            <w:r>
                              <w:t xml:space="preserve">Survival – camouflage </w:t>
                            </w:r>
                          </w:p>
                          <w:p w14:paraId="0151765B" w14:textId="77777777" w:rsidR="00601C15" w:rsidRDefault="00601C15" w:rsidP="000C7B71">
                            <w:r>
                              <w:t>Plants in their environment</w:t>
                            </w:r>
                          </w:p>
                          <w:p w14:paraId="2D3624F3" w14:textId="77777777" w:rsidR="000C7B71" w:rsidRDefault="000C7B71" w:rsidP="000C7B71">
                            <w:r>
                              <w:t>Food ch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8B80" id="Text Box 27" o:spid="_x0000_s1043" type="#_x0000_t202" style="position:absolute;margin-left:180pt;margin-top:62pt;width:12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">
                <v:textbox>
                  <w:txbxContent>
                    <w:p w14:paraId="5D237A0F" w14:textId="77777777" w:rsidR="000C7B71" w:rsidRPr="00E31F0B" w:rsidRDefault="000C7B71" w:rsidP="000C7B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  <w:r w:rsidRPr="00E31F0B">
                        <w:rPr>
                          <w:b/>
                        </w:rPr>
                        <w:t>:</w:t>
                      </w:r>
                    </w:p>
                    <w:p w14:paraId="350E8930" w14:textId="77777777" w:rsidR="000C7B71" w:rsidRDefault="000C7B71" w:rsidP="000C7B71">
                      <w:r>
                        <w:t xml:space="preserve">Animals in their habitats </w:t>
                      </w:r>
                    </w:p>
                    <w:p w14:paraId="09B1B3F5" w14:textId="77777777" w:rsidR="00601C15" w:rsidRDefault="00601C15" w:rsidP="000C7B71">
                      <w:r>
                        <w:t xml:space="preserve">Survival – camouflage </w:t>
                      </w:r>
                    </w:p>
                    <w:p w14:paraId="0151765B" w14:textId="77777777" w:rsidR="00601C15" w:rsidRDefault="00601C15" w:rsidP="000C7B71">
                      <w:r>
                        <w:t>Plants in their environment</w:t>
                      </w:r>
                    </w:p>
                    <w:p w14:paraId="2D3624F3" w14:textId="77777777" w:rsidR="000C7B71" w:rsidRDefault="000C7B71" w:rsidP="000C7B71">
                      <w:r>
                        <w:t>Food chai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9B36A" wp14:editId="0CA4AF58">
                <wp:simplePos x="0" y="0"/>
                <wp:positionH relativeFrom="column">
                  <wp:posOffset>7315200</wp:posOffset>
                </wp:positionH>
                <wp:positionV relativeFrom="paragraph">
                  <wp:posOffset>673100</wp:posOffset>
                </wp:positionV>
                <wp:extent cx="1943100" cy="621030"/>
                <wp:effectExtent l="0" t="0" r="12700" b="158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F3B0" w14:textId="77777777" w:rsidR="000C7B71" w:rsidRDefault="000C7B71">
                            <w:r w:rsidRPr="00E31F0B">
                              <w:rPr>
                                <w:b/>
                              </w:rPr>
                              <w:t>Big Writing Genres:</w:t>
                            </w:r>
                            <w:r>
                              <w:t xml:space="preserve"> (as above)</w:t>
                            </w:r>
                          </w:p>
                          <w:p w14:paraId="1DEA5C40" w14:textId="77777777" w:rsidR="000C7B71" w:rsidRDefault="000C7B71">
                            <w:r>
                              <w:t xml:space="preserve">Descriptive writing, imaginary story writing, letter wri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B36A" id="Text Box 14" o:spid="_x0000_s1044" type="#_x0000_t202" style="position:absolute;margin-left:8in;margin-top:53pt;width:153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">
                <v:textbox>
                  <w:txbxContent>
                    <w:p w14:paraId="202DF3B0" w14:textId="77777777" w:rsidR="000C7B71" w:rsidRDefault="000C7B71">
                      <w:r w:rsidRPr="00E31F0B">
                        <w:rPr>
                          <w:b/>
                        </w:rPr>
                        <w:t>Big Writing Genres:</w:t>
                      </w:r>
                      <w:r>
                        <w:t xml:space="preserve"> (as above)</w:t>
                      </w:r>
                    </w:p>
                    <w:p w14:paraId="1DEA5C40" w14:textId="77777777" w:rsidR="000C7B71" w:rsidRDefault="000C7B71">
                      <w:r>
                        <w:t xml:space="preserve">Descriptive writing, imaginary story writing, letter writing. </w:t>
                      </w: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4E78189" wp14:editId="606131F2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00</wp:posOffset>
                </wp:positionV>
                <wp:extent cx="3996055" cy="647700"/>
                <wp:effectExtent l="0" t="0" r="17145" b="146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68EE6B" w14:textId="77777777" w:rsidR="000C7B71" w:rsidRPr="00BB20B8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Whole School Focus Week/Day:</w:t>
                            </w:r>
                          </w:p>
                          <w:p w14:paraId="108F7C9B" w14:textId="77777777" w:rsidR="000C7B71" w:rsidRDefault="00601C15" w:rsidP="006B18C1">
                            <w:pPr>
                              <w:widowControl w:val="0"/>
                            </w:pPr>
                            <w:r>
                              <w:t>Activities Week</w:t>
                            </w:r>
                          </w:p>
                          <w:p w14:paraId="6BABF1FD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3E6F7324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54A10C36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8189" id="Text Box 8" o:spid="_x0000_s1045" type="#_x0000_t202" style="position:absolute;margin-left:387pt;margin-top:170pt;width:314.65pt;height:5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" filled="f">
                <v:textbox inset="2.88pt,2.88pt,2.88pt,2.88pt">
                  <w:txbxContent>
                    <w:p w14:paraId="6C68EE6B" w14:textId="77777777" w:rsidR="000C7B71" w:rsidRPr="00BB20B8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Whole School Focus Week/Day:</w:t>
                      </w:r>
                    </w:p>
                    <w:p w14:paraId="108F7C9B" w14:textId="77777777" w:rsidR="000C7B71" w:rsidRDefault="00601C15" w:rsidP="006B18C1">
                      <w:pPr>
                        <w:widowControl w:val="0"/>
                      </w:pPr>
                      <w:r>
                        <w:t>Activities Week</w:t>
                      </w:r>
                    </w:p>
                    <w:p w14:paraId="6BABF1FD" w14:textId="77777777" w:rsidR="000C7B71" w:rsidRDefault="000C7B71" w:rsidP="006B18C1">
                      <w:pPr>
                        <w:widowControl w:val="0"/>
                      </w:pPr>
                    </w:p>
                    <w:p w14:paraId="3E6F7324" w14:textId="77777777" w:rsidR="000C7B71" w:rsidRDefault="000C7B71" w:rsidP="006B18C1">
                      <w:pPr>
                        <w:widowControl w:val="0"/>
                      </w:pPr>
                    </w:p>
                    <w:p w14:paraId="54A10C36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1974BB">
        <w:tab/>
      </w:r>
    </w:p>
    <w:sectPr w:rsidR="00DD78CD" w:rsidRPr="001974BB" w:rsidSect="006B18C1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35063" w14:textId="77777777" w:rsidR="000C7B71" w:rsidRDefault="000C7B71" w:rsidP="001974BB">
      <w:r>
        <w:separator/>
      </w:r>
    </w:p>
  </w:endnote>
  <w:endnote w:type="continuationSeparator" w:id="0">
    <w:p w14:paraId="5D701FFA" w14:textId="77777777" w:rsidR="000C7B71" w:rsidRDefault="000C7B71" w:rsidP="0019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5EE34" w14:textId="77777777" w:rsidR="000C7B71" w:rsidRDefault="000C7B71" w:rsidP="001974BB">
      <w:r>
        <w:separator/>
      </w:r>
    </w:p>
  </w:footnote>
  <w:footnote w:type="continuationSeparator" w:id="0">
    <w:p w14:paraId="6E306261" w14:textId="77777777" w:rsidR="000C7B71" w:rsidRDefault="000C7B71" w:rsidP="0019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582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DED"/>
    <w:multiLevelType w:val="hybridMultilevel"/>
    <w:tmpl w:val="CEF8B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0E6"/>
    <w:multiLevelType w:val="hybridMultilevel"/>
    <w:tmpl w:val="17C06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EC0"/>
    <w:multiLevelType w:val="hybridMultilevel"/>
    <w:tmpl w:val="417ED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89F"/>
    <w:multiLevelType w:val="hybridMultilevel"/>
    <w:tmpl w:val="EF88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5B70"/>
    <w:multiLevelType w:val="hybridMultilevel"/>
    <w:tmpl w:val="83749EC4"/>
    <w:lvl w:ilvl="0" w:tplc="D3062D7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C1"/>
    <w:rsid w:val="000122E8"/>
    <w:rsid w:val="00017E10"/>
    <w:rsid w:val="0005125F"/>
    <w:rsid w:val="0005723B"/>
    <w:rsid w:val="00065082"/>
    <w:rsid w:val="000C7B71"/>
    <w:rsid w:val="001804C9"/>
    <w:rsid w:val="001974BB"/>
    <w:rsid w:val="002C271B"/>
    <w:rsid w:val="002C5DC1"/>
    <w:rsid w:val="002F45C0"/>
    <w:rsid w:val="00326E90"/>
    <w:rsid w:val="00344483"/>
    <w:rsid w:val="003840D2"/>
    <w:rsid w:val="003E14F9"/>
    <w:rsid w:val="0040025F"/>
    <w:rsid w:val="004921F6"/>
    <w:rsid w:val="00495B10"/>
    <w:rsid w:val="004A4C10"/>
    <w:rsid w:val="004D7AB2"/>
    <w:rsid w:val="00601C15"/>
    <w:rsid w:val="00637377"/>
    <w:rsid w:val="00651445"/>
    <w:rsid w:val="006A5C31"/>
    <w:rsid w:val="006B18C1"/>
    <w:rsid w:val="007C0B91"/>
    <w:rsid w:val="007F320D"/>
    <w:rsid w:val="0085281B"/>
    <w:rsid w:val="00885F35"/>
    <w:rsid w:val="008C18E6"/>
    <w:rsid w:val="00901A46"/>
    <w:rsid w:val="00927E8B"/>
    <w:rsid w:val="0094413E"/>
    <w:rsid w:val="009E19B0"/>
    <w:rsid w:val="009E6BFD"/>
    <w:rsid w:val="00A861F3"/>
    <w:rsid w:val="00BB20B8"/>
    <w:rsid w:val="00BF5F75"/>
    <w:rsid w:val="00C224D3"/>
    <w:rsid w:val="00DD78CD"/>
    <w:rsid w:val="00DE43A1"/>
    <w:rsid w:val="00E31F0B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41992A"/>
  <w15:docId w15:val="{9C0FF649-418A-446F-BF5D-CFC336DF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C1"/>
    <w:rPr>
      <w:color w:val="000000"/>
      <w:kern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4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74BB"/>
    <w:rPr>
      <w:color w:val="000000"/>
      <w:kern w:val="28"/>
    </w:rPr>
  </w:style>
  <w:style w:type="paragraph" w:styleId="Footer">
    <w:name w:val="footer"/>
    <w:basedOn w:val="Normal"/>
    <w:link w:val="FooterChar"/>
    <w:rsid w:val="001974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974BB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601C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1C15"/>
    <w:rPr>
      <w:rFonts w:ascii="Lucida Grande" w:hAnsi="Lucida Grande" w:cs="Lucida Grande"/>
      <w:color w:val="000000"/>
      <w:kern w:val="28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BD8A0-8182-45FF-A535-398CC984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12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8ycvTjvXKAhWqIJoKHQviCEsQjRwIBw&amp;url=http%3A%2F%2Ftheknowledgeplymouth.co.uk%2F5-healthy-food-tips%2F&amp;psig=AFQjCNF4wjEhvSPnUovkpAn6vZLEEaYTTw&amp;ust=1455465727141830</vt:lpwstr>
      </vt:variant>
      <vt:variant>
        <vt:lpwstr/>
      </vt:variant>
      <vt:variant>
        <vt:i4>3866744</vt:i4>
      </vt:variant>
      <vt:variant>
        <vt:i4>3724</vt:i4>
      </vt:variant>
      <vt:variant>
        <vt:i4>1025</vt:i4>
      </vt:variant>
      <vt:variant>
        <vt:i4>4</vt:i4>
      </vt:variant>
      <vt:variant>
        <vt:lpwstr>http://www.google.co.uk/url?sa=i&amp;rct=j&amp;q=&amp;esrc=s&amp;source=images&amp;cd=&amp;cad=rja&amp;uact=8&amp;ved=0ahUKEwj8ycvTjvXKAhWqIJoKHQviCEsQjRwIBw&amp;url=http%3A%2F%2Ftheknowledgeplymouth.co.uk%2F5-healthy-food-tips%2F&amp;psig=AFQjCNF4wjEhvSPnUovkpAn6vZLEEaYTTw&amp;ust=14554657271418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ser</dc:creator>
  <cp:keywords/>
  <dc:description/>
  <cp:lastModifiedBy>Office Assistant</cp:lastModifiedBy>
  <cp:revision>2</cp:revision>
  <dcterms:created xsi:type="dcterms:W3CDTF">2016-06-14T13:12:00Z</dcterms:created>
  <dcterms:modified xsi:type="dcterms:W3CDTF">2016-06-14T13:12:00Z</dcterms:modified>
</cp:coreProperties>
</file>